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F94E9" w14:textId="77777777" w:rsidR="001F382F" w:rsidRDefault="001F382F" w:rsidP="001F382F">
      <w:pPr>
        <w:pStyle w:val="Kopfzeile"/>
        <w:spacing w:line="360" w:lineRule="auto"/>
        <w:rPr>
          <w:rFonts w:ascii="Arial" w:hAnsi="Arial" w:cs="Arial"/>
          <w:b/>
          <w:bCs/>
          <w:color w:val="3F89BF"/>
          <w:sz w:val="26"/>
          <w:szCs w:val="26"/>
        </w:rPr>
      </w:pPr>
      <w:r>
        <w:rPr>
          <w:rFonts w:ascii="Arial" w:hAnsi="Arial" w:cs="Arial"/>
          <w:b/>
          <w:bCs/>
          <w:color w:val="3F89BF"/>
          <w:sz w:val="26"/>
          <w:szCs w:val="26"/>
        </w:rPr>
        <w:t>HOBBY ERWEITERT AUSBILDUNGSANGEBOT</w:t>
      </w:r>
    </w:p>
    <w:p w14:paraId="555072FA" w14:textId="77777777" w:rsidR="001F382F" w:rsidRPr="00137D06" w:rsidRDefault="001F382F" w:rsidP="001F382F">
      <w:pPr>
        <w:pStyle w:val="Kopfzeile"/>
        <w:spacing w:line="360" w:lineRule="auto"/>
        <w:rPr>
          <w:rFonts w:ascii="Arial" w:hAnsi="Arial" w:cs="Arial"/>
          <w:b/>
          <w:bCs/>
          <w:color w:val="3F89BF"/>
          <w:sz w:val="24"/>
          <w:szCs w:val="26"/>
        </w:rPr>
      </w:pPr>
      <w:r>
        <w:rPr>
          <w:rFonts w:ascii="Arial" w:hAnsi="Arial" w:cs="Arial"/>
          <w:b/>
          <w:bCs/>
          <w:color w:val="3F89BF"/>
          <w:sz w:val="26"/>
          <w:szCs w:val="26"/>
        </w:rPr>
        <w:t>UM CARAVAN- UND REISEMOBILTECHNIKER/INNEN</w:t>
      </w:r>
    </w:p>
    <w:p w14:paraId="0A57D3D7" w14:textId="77777777" w:rsidR="001F382F" w:rsidRDefault="001F382F" w:rsidP="001F382F">
      <w:pPr>
        <w:pStyle w:val="csc-p"/>
        <w:spacing w:before="0" w:beforeAutospacing="0" w:after="0" w:afterAutospacing="0" w:line="480" w:lineRule="auto"/>
        <w:rPr>
          <w:rFonts w:ascii="Arial" w:hAnsi="Arial" w:cs="Arial"/>
          <w:b/>
          <w:sz w:val="22"/>
          <w:szCs w:val="22"/>
        </w:rPr>
      </w:pPr>
    </w:p>
    <w:p w14:paraId="66668B9C" w14:textId="77777777" w:rsidR="001F382F" w:rsidRDefault="001F382F" w:rsidP="001F382F">
      <w:pPr>
        <w:pStyle w:val="csc-p"/>
        <w:spacing w:before="0" w:beforeAutospacing="0" w:after="0" w:afterAutospacing="0" w:line="480" w:lineRule="auto"/>
        <w:rPr>
          <w:rFonts w:ascii="Arial" w:hAnsi="Arial" w:cs="Arial"/>
          <w:b/>
          <w:sz w:val="22"/>
          <w:szCs w:val="22"/>
        </w:rPr>
      </w:pPr>
      <w:proofErr w:type="spellStart"/>
      <w:r>
        <w:rPr>
          <w:rFonts w:ascii="Arial" w:hAnsi="Arial" w:cs="Arial"/>
          <w:b/>
          <w:sz w:val="22"/>
          <w:szCs w:val="22"/>
        </w:rPr>
        <w:t>Fockbek</w:t>
      </w:r>
      <w:proofErr w:type="spellEnd"/>
      <w:r>
        <w:rPr>
          <w:rFonts w:ascii="Arial" w:hAnsi="Arial" w:cs="Arial"/>
          <w:b/>
          <w:sz w:val="22"/>
          <w:szCs w:val="22"/>
        </w:rPr>
        <w:t xml:space="preserve">, 26. Oktober 2022 -  das Unternehmen Hobby-Wohnwagenwerk baut sein Ausbildungsangebot aus. Ab August 2023 gibt es bei Hobby erstmals eine Ausbildung als Karosserie- und Fahrzeugbaumechaniker/in </w:t>
      </w:r>
      <w:proofErr w:type="spellStart"/>
      <w:r>
        <w:rPr>
          <w:rFonts w:ascii="Arial" w:hAnsi="Arial" w:cs="Arial"/>
          <w:b/>
          <w:sz w:val="22"/>
          <w:szCs w:val="22"/>
        </w:rPr>
        <w:t>in</w:t>
      </w:r>
      <w:proofErr w:type="spellEnd"/>
      <w:r>
        <w:rPr>
          <w:rFonts w:ascii="Arial" w:hAnsi="Arial" w:cs="Arial"/>
          <w:b/>
          <w:sz w:val="22"/>
          <w:szCs w:val="22"/>
        </w:rPr>
        <w:t xml:space="preserve"> der neuen Fachrichtung Caravan- und Reisemobiltechnik. Hierbei können sich die Auszubildenden gezielt auf das Herstellen, Warten und Reparieren von Freizeitfahrzeugen spezialisieren und das benötigte Know-how erlernen.</w:t>
      </w:r>
    </w:p>
    <w:p w14:paraId="0706DBD5" w14:textId="77777777" w:rsidR="001F382F" w:rsidRDefault="001F382F" w:rsidP="001F382F">
      <w:pPr>
        <w:pStyle w:val="csc-p"/>
        <w:spacing w:before="0" w:beforeAutospacing="0" w:after="0" w:afterAutospacing="0" w:line="480" w:lineRule="auto"/>
        <w:rPr>
          <w:rFonts w:ascii="Arial" w:hAnsi="Arial" w:cs="Arial"/>
          <w:b/>
          <w:sz w:val="22"/>
          <w:szCs w:val="22"/>
        </w:rPr>
      </w:pPr>
    </w:p>
    <w:p w14:paraId="2D2C2D08" w14:textId="77777777" w:rsidR="001F382F" w:rsidRDefault="001F382F" w:rsidP="001F382F">
      <w:pPr>
        <w:pStyle w:val="csc-p"/>
        <w:spacing w:before="0" w:beforeAutospacing="0" w:after="0" w:afterAutospacing="0" w:line="480" w:lineRule="auto"/>
        <w:rPr>
          <w:rFonts w:ascii="Arial" w:hAnsi="Arial" w:cs="Arial"/>
          <w:sz w:val="22"/>
          <w:szCs w:val="22"/>
        </w:rPr>
      </w:pPr>
      <w:r>
        <w:rPr>
          <w:rFonts w:ascii="Arial" w:hAnsi="Arial" w:cs="Arial"/>
          <w:sz w:val="22"/>
          <w:szCs w:val="22"/>
        </w:rPr>
        <w:t xml:space="preserve">Der Ausbildungsberuf mit der Caravan- und Reisemobiltechnik im Fokus wird 2023 branchenweit zum ersten Mal angeboten; auch Hobby erweitert das bestehende Angebot an Ausbildungsplätzen. „Wir bilden aus, um anschließend zu übernehmen. Durch die hohe Nachfrage nach Freizeitfahrzeugen ist der Bedarf an Fachkräften besonders groß. Mit der neuen Ausbildungsfachrichtung können wir in Zukunft noch zielgerichteter ausbilden“, </w:t>
      </w:r>
      <w:r w:rsidRPr="00B018AF">
        <w:rPr>
          <w:rFonts w:ascii="Arial" w:hAnsi="Arial" w:cs="Arial"/>
          <w:sz w:val="22"/>
          <w:szCs w:val="22"/>
        </w:rPr>
        <w:t>sagt Ausb</w:t>
      </w:r>
      <w:r>
        <w:rPr>
          <w:rFonts w:ascii="Arial" w:hAnsi="Arial" w:cs="Arial"/>
          <w:sz w:val="22"/>
          <w:szCs w:val="22"/>
        </w:rPr>
        <w:t>ildungsbeauftragte Claudia Schwab.</w:t>
      </w:r>
    </w:p>
    <w:p w14:paraId="12C85DA8" w14:textId="77777777" w:rsidR="001F382F" w:rsidRDefault="001F382F" w:rsidP="001F382F">
      <w:pPr>
        <w:pStyle w:val="csc-p"/>
        <w:spacing w:before="0" w:beforeAutospacing="0" w:after="0" w:afterAutospacing="0" w:line="480" w:lineRule="auto"/>
        <w:rPr>
          <w:rFonts w:ascii="Arial" w:hAnsi="Arial" w:cs="Arial"/>
          <w:sz w:val="22"/>
          <w:szCs w:val="22"/>
        </w:rPr>
      </w:pPr>
    </w:p>
    <w:p w14:paraId="2BBDB007" w14:textId="77777777" w:rsidR="001F382F" w:rsidRDefault="001F382F" w:rsidP="001F382F">
      <w:pPr>
        <w:pStyle w:val="csc-p"/>
        <w:spacing w:before="0" w:beforeAutospacing="0" w:after="0" w:afterAutospacing="0" w:line="480" w:lineRule="auto"/>
        <w:rPr>
          <w:rFonts w:ascii="Arial" w:hAnsi="Arial" w:cs="Arial"/>
          <w:sz w:val="22"/>
          <w:szCs w:val="22"/>
        </w:rPr>
      </w:pPr>
      <w:r>
        <w:rPr>
          <w:rFonts w:ascii="Arial" w:hAnsi="Arial" w:cs="Arial"/>
          <w:sz w:val="22"/>
          <w:szCs w:val="22"/>
        </w:rPr>
        <w:t>Für den Ausbildungsstart im kommenden Jahr sucht das Unternehmen zunächst zwei potentielle Auszubildende. Zu den Aufgaben gehören unter anderem das Fertigen, Montieren, Reparieren und Warten von Fahrgestellen, Karosserien, Fahrzeugrahmen und -aufbauten. Dabei werden die angehenden Caravan- und Reisemobiltechniker/innen mehrere Abteilungen bei Hobby durchlaufen: von der Auslieferung, Reparaturwerkstatt und Betriebswerkstatt, bis hin zu Montagebändern, Qualitätssicherung und der Lackiererei. Die Ausbildung dauert in der Regel dreieinhalb Jahre.</w:t>
      </w:r>
    </w:p>
    <w:p w14:paraId="2716C6A6" w14:textId="0F67D05E" w:rsidR="001F382F" w:rsidRDefault="001F382F" w:rsidP="001F382F">
      <w:pPr>
        <w:pStyle w:val="csc-p"/>
        <w:spacing w:before="0" w:beforeAutospacing="0" w:after="0" w:afterAutospacing="0" w:line="480" w:lineRule="auto"/>
        <w:rPr>
          <w:rFonts w:ascii="Arial" w:hAnsi="Arial" w:cs="Arial"/>
          <w:sz w:val="22"/>
          <w:szCs w:val="22"/>
        </w:rPr>
      </w:pPr>
    </w:p>
    <w:p w14:paraId="1CB15821" w14:textId="77777777" w:rsidR="001F382F" w:rsidRDefault="001F382F" w:rsidP="001F382F">
      <w:pPr>
        <w:pStyle w:val="csc-p"/>
        <w:spacing w:before="0" w:beforeAutospacing="0" w:after="0" w:afterAutospacing="0" w:line="480" w:lineRule="auto"/>
        <w:rPr>
          <w:rFonts w:ascii="Arial" w:hAnsi="Arial" w:cs="Arial"/>
          <w:sz w:val="22"/>
          <w:szCs w:val="22"/>
        </w:rPr>
      </w:pPr>
    </w:p>
    <w:p w14:paraId="595839A3" w14:textId="77777777" w:rsidR="001F382F" w:rsidRDefault="001F382F" w:rsidP="001F382F">
      <w:pPr>
        <w:pStyle w:val="csc-p"/>
        <w:spacing w:before="0" w:beforeAutospacing="0" w:after="0" w:afterAutospacing="0" w:line="480" w:lineRule="auto"/>
        <w:rPr>
          <w:rFonts w:ascii="Arial" w:hAnsi="Arial" w:cs="Arial"/>
          <w:sz w:val="22"/>
          <w:szCs w:val="22"/>
        </w:rPr>
      </w:pPr>
    </w:p>
    <w:p w14:paraId="3A618CEB" w14:textId="77777777" w:rsidR="001F382F" w:rsidRDefault="001F382F" w:rsidP="001F382F">
      <w:pPr>
        <w:pStyle w:val="csc-p"/>
        <w:spacing w:before="0" w:beforeAutospacing="0" w:after="0" w:afterAutospacing="0" w:line="480" w:lineRule="auto"/>
        <w:rPr>
          <w:rFonts w:ascii="Arial" w:hAnsi="Arial" w:cs="Arial"/>
          <w:sz w:val="22"/>
          <w:szCs w:val="22"/>
        </w:rPr>
      </w:pPr>
    </w:p>
    <w:p w14:paraId="6478D763" w14:textId="77777777" w:rsidR="001F382F" w:rsidRDefault="001F382F" w:rsidP="001F382F">
      <w:pPr>
        <w:pStyle w:val="csc-p"/>
        <w:spacing w:before="0" w:beforeAutospacing="0" w:after="0" w:afterAutospacing="0" w:line="480" w:lineRule="auto"/>
        <w:rPr>
          <w:rFonts w:ascii="Arial" w:hAnsi="Arial" w:cs="Arial"/>
          <w:sz w:val="22"/>
          <w:szCs w:val="22"/>
        </w:rPr>
      </w:pPr>
    </w:p>
    <w:p w14:paraId="557B5275" w14:textId="77777777" w:rsidR="001F382F" w:rsidRDefault="001F382F" w:rsidP="001F382F">
      <w:pPr>
        <w:pStyle w:val="csc-p"/>
        <w:spacing w:before="0" w:beforeAutospacing="0" w:after="0" w:afterAutospacing="0" w:line="480" w:lineRule="auto"/>
        <w:rPr>
          <w:rFonts w:ascii="Arial" w:hAnsi="Arial" w:cs="Arial"/>
          <w:sz w:val="22"/>
          <w:szCs w:val="22"/>
        </w:rPr>
      </w:pPr>
    </w:p>
    <w:p w14:paraId="77B90FC9" w14:textId="77777777" w:rsidR="001F382F" w:rsidRDefault="001F382F" w:rsidP="001F382F">
      <w:pPr>
        <w:pStyle w:val="csc-p"/>
        <w:spacing w:before="0" w:beforeAutospacing="0" w:after="0" w:afterAutospacing="0" w:line="480" w:lineRule="auto"/>
        <w:rPr>
          <w:rFonts w:ascii="Arial" w:hAnsi="Arial" w:cs="Arial"/>
          <w:color w:val="000000"/>
          <w:sz w:val="22"/>
          <w:szCs w:val="21"/>
          <w:shd w:val="clear" w:color="auto" w:fill="FFFFFF"/>
        </w:rPr>
      </w:pPr>
      <w:r>
        <w:rPr>
          <w:rFonts w:ascii="Arial" w:hAnsi="Arial" w:cs="Arial"/>
          <w:sz w:val="22"/>
          <w:szCs w:val="22"/>
        </w:rPr>
        <w:t xml:space="preserve">Das Bewerbungsverfahren ist bereits eröffnet. Neben dem neuen Ausbildungsberuf vergibt der norddeutsche Hersteller im kommenden Jahr </w:t>
      </w:r>
      <w:r w:rsidRPr="001A6156">
        <w:rPr>
          <w:rFonts w:ascii="Arial" w:hAnsi="Arial" w:cs="Arial"/>
          <w:sz w:val="22"/>
          <w:szCs w:val="22"/>
        </w:rPr>
        <w:t>vierzehn weitere</w:t>
      </w:r>
      <w:r w:rsidRPr="00296E8C">
        <w:rPr>
          <w:rFonts w:ascii="Arial" w:hAnsi="Arial" w:cs="Arial"/>
          <w:b/>
          <w:sz w:val="22"/>
          <w:szCs w:val="22"/>
        </w:rPr>
        <w:t xml:space="preserve"> </w:t>
      </w:r>
      <w:r>
        <w:rPr>
          <w:rFonts w:ascii="Arial" w:hAnsi="Arial" w:cs="Arial"/>
          <w:sz w:val="22"/>
          <w:szCs w:val="22"/>
        </w:rPr>
        <w:t>Lehrstellen als Holzmechaniker/in und Industriekaufmann/-frau</w:t>
      </w:r>
      <w:r>
        <w:rPr>
          <w:rFonts w:ascii="Arial" w:hAnsi="Arial" w:cs="Arial"/>
          <w:color w:val="000000"/>
          <w:sz w:val="22"/>
          <w:szCs w:val="21"/>
          <w:shd w:val="clear" w:color="auto" w:fill="FFFFFF"/>
        </w:rPr>
        <w:t>.</w:t>
      </w:r>
    </w:p>
    <w:p w14:paraId="2DFE1F0D" w14:textId="77777777" w:rsidR="001F382F" w:rsidRDefault="001F382F" w:rsidP="001F382F">
      <w:pPr>
        <w:pStyle w:val="csc-p"/>
        <w:spacing w:before="0" w:beforeAutospacing="0" w:after="0" w:afterAutospacing="0" w:line="480" w:lineRule="auto"/>
        <w:rPr>
          <w:rFonts w:ascii="Arial" w:hAnsi="Arial" w:cs="Arial"/>
          <w:color w:val="000000"/>
          <w:sz w:val="22"/>
          <w:szCs w:val="21"/>
          <w:shd w:val="clear" w:color="auto" w:fill="FFFFFF"/>
        </w:rPr>
      </w:pPr>
    </w:p>
    <w:p w14:paraId="40B94A7B" w14:textId="73CC0ADB" w:rsidR="001F382F" w:rsidRDefault="001F382F" w:rsidP="001F382F">
      <w:pPr>
        <w:pStyle w:val="csc-p"/>
        <w:spacing w:before="0" w:beforeAutospacing="0" w:after="0" w:afterAutospacing="0" w:line="480" w:lineRule="auto"/>
        <w:rPr>
          <w:rFonts w:ascii="Arial" w:hAnsi="Arial" w:cs="Arial"/>
          <w:color w:val="000000"/>
          <w:sz w:val="22"/>
          <w:szCs w:val="21"/>
          <w:shd w:val="clear" w:color="auto" w:fill="FFFFFF"/>
        </w:rPr>
      </w:pPr>
      <w:bookmarkStart w:id="0" w:name="_GoBack"/>
      <w:bookmarkEnd w:id="0"/>
      <w:r>
        <w:rPr>
          <w:rFonts w:ascii="Arial" w:hAnsi="Arial" w:cs="Arial"/>
          <w:color w:val="000000"/>
          <w:sz w:val="22"/>
          <w:szCs w:val="21"/>
          <w:shd w:val="clear" w:color="auto" w:fill="FFFFFF"/>
        </w:rPr>
        <w:t xml:space="preserve">Interessierte können sich über folgenden Link informieren und direkt bewerben: </w:t>
      </w:r>
      <w:hyperlink r:id="rId8" w:history="1">
        <w:r w:rsidRPr="00E46B02">
          <w:rPr>
            <w:rStyle w:val="Hyperlink"/>
            <w:rFonts w:ascii="Arial" w:hAnsi="Arial" w:cs="Arial"/>
            <w:sz w:val="22"/>
            <w:szCs w:val="21"/>
            <w:shd w:val="clear" w:color="auto" w:fill="FFFFFF"/>
          </w:rPr>
          <w:t>https://www.hobby-caravan.de/unternehmen/karriere/ausbildung/karosserie-und-fahrzeugbaumechaniker-in/</w:t>
        </w:r>
      </w:hyperlink>
      <w:r>
        <w:rPr>
          <w:rFonts w:ascii="Arial" w:hAnsi="Arial" w:cs="Arial"/>
          <w:color w:val="000000"/>
          <w:sz w:val="22"/>
          <w:szCs w:val="21"/>
          <w:shd w:val="clear" w:color="auto" w:fill="FFFFFF"/>
        </w:rPr>
        <w:t xml:space="preserve">. </w:t>
      </w:r>
      <w:r>
        <w:rPr>
          <w:rFonts w:ascii="Arial" w:hAnsi="Arial" w:cs="Arial"/>
          <w:sz w:val="22"/>
          <w:szCs w:val="22"/>
        </w:rPr>
        <w:t xml:space="preserve">Exklusive Einblicke in die Ausbildung bei Hobby gibt es außerdem über den Instagram Account </w:t>
      </w:r>
      <w:proofErr w:type="spellStart"/>
      <w:r>
        <w:rPr>
          <w:rFonts w:ascii="Arial" w:hAnsi="Arial" w:cs="Arial"/>
          <w:sz w:val="22"/>
          <w:szCs w:val="22"/>
        </w:rPr>
        <w:t>hobby_ausbildung</w:t>
      </w:r>
      <w:proofErr w:type="spellEnd"/>
      <w:r>
        <w:rPr>
          <w:rFonts w:ascii="Arial" w:hAnsi="Arial" w:cs="Arial"/>
          <w:sz w:val="22"/>
          <w:szCs w:val="22"/>
        </w:rPr>
        <w:t>.</w:t>
      </w:r>
    </w:p>
    <w:p w14:paraId="4A645CC8" w14:textId="77777777" w:rsidR="001F382F" w:rsidRDefault="001F382F" w:rsidP="001F382F">
      <w:pPr>
        <w:pStyle w:val="csc-p"/>
        <w:spacing w:before="0" w:beforeAutospacing="0" w:after="0" w:afterAutospacing="0" w:line="480" w:lineRule="auto"/>
        <w:rPr>
          <w:rFonts w:ascii="Arial" w:hAnsi="Arial" w:cs="Arial"/>
          <w:sz w:val="22"/>
          <w:szCs w:val="22"/>
        </w:rPr>
      </w:pPr>
    </w:p>
    <w:p w14:paraId="778A1737" w14:textId="77777777" w:rsidR="001F382F" w:rsidRPr="00B018AF" w:rsidRDefault="001F382F" w:rsidP="001F382F">
      <w:pPr>
        <w:pStyle w:val="csc-p"/>
        <w:spacing w:before="0" w:beforeAutospacing="0" w:after="0" w:afterAutospacing="0" w:line="480" w:lineRule="auto"/>
        <w:rPr>
          <w:rFonts w:ascii="Arial" w:hAnsi="Arial" w:cs="Arial"/>
          <w:sz w:val="22"/>
          <w:szCs w:val="22"/>
        </w:rPr>
      </w:pPr>
    </w:p>
    <w:p w14:paraId="715B84D8" w14:textId="77777777" w:rsidR="00A55F98" w:rsidRPr="001F382F" w:rsidRDefault="00A55F98" w:rsidP="001F382F"/>
    <w:sectPr w:rsidR="00A55F98" w:rsidRPr="001F382F" w:rsidSect="009B0DA2">
      <w:headerReference w:type="default" r:id="rId9"/>
      <w:footerReference w:type="default" r:id="rId10"/>
      <w:headerReference w:type="first" r:id="rId11"/>
      <w:footerReference w:type="first" r:id="rId12"/>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54A7" w14:textId="77777777" w:rsidR="00D47853" w:rsidRDefault="00D47853" w:rsidP="00EF701B">
      <w:pPr>
        <w:spacing w:after="0" w:line="240" w:lineRule="auto"/>
      </w:pPr>
      <w:r>
        <w:separator/>
      </w:r>
    </w:p>
  </w:endnote>
  <w:endnote w:type="continuationSeparator" w:id="0">
    <w:p w14:paraId="46789EB7" w14:textId="77777777" w:rsidR="00D47853" w:rsidRDefault="00D47853"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F40F"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5D9D8B32" wp14:editId="7FF1D6DA">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65D8C1A2" w14:textId="77777777" w:rsidR="003B5097" w:rsidRDefault="003B5097" w:rsidP="004062AE">
    <w:pPr>
      <w:pStyle w:val="Formatvorlage1"/>
      <w:rPr>
        <w:rFonts w:ascii="Arial" w:hAnsi="Arial" w:cs="Arial"/>
        <w:sz w:val="16"/>
        <w:szCs w:val="16"/>
      </w:rPr>
    </w:pPr>
  </w:p>
  <w:p w14:paraId="47894A0E" w14:textId="48689FD5"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D4200E">
      <w:rPr>
        <w:rFonts w:ascii="Arial" w:hAnsi="Arial" w:cs="Arial"/>
        <w:noProof/>
        <w:color w:val="3F89BF"/>
        <w:sz w:val="16"/>
        <w:szCs w:val="16"/>
      </w:rPr>
      <w:t>2</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14:paraId="78EACBA1"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36" w14:textId="7D7EF22C" w:rsidR="003B5097" w:rsidRPr="00497FEE" w:rsidRDefault="003B509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1F382F">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sidR="00F63306">
      <w:rPr>
        <w:rFonts w:ascii="Arial" w:hAnsi="Arial" w:cs="Arial"/>
        <w:noProof/>
        <w:sz w:val="16"/>
        <w:szCs w:val="16"/>
      </w:rPr>
      <w:t>25.10.202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77357" w14:textId="77777777" w:rsidR="00D47853" w:rsidRDefault="00D47853" w:rsidP="00EF701B">
      <w:pPr>
        <w:spacing w:after="0" w:line="240" w:lineRule="auto"/>
      </w:pPr>
      <w:r>
        <w:separator/>
      </w:r>
    </w:p>
  </w:footnote>
  <w:footnote w:type="continuationSeparator" w:id="0">
    <w:p w14:paraId="0D8564E1" w14:textId="77777777" w:rsidR="00D47853" w:rsidRDefault="00D47853"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009" w14:textId="1106ECBA"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 xml:space="preserve">PRESSEMITTEILUNG HOBBY </w:t>
    </w:r>
  </w:p>
  <w:p w14:paraId="49C4B34D"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69AA" w14:textId="40A44B76"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PRESSEMITTEILUNG </w:t>
    </w:r>
    <w:r w:rsidR="00F51F8E">
      <w:rPr>
        <w:rFonts w:ascii="Arial" w:hAnsi="Arial" w:cs="Arial"/>
        <w:color w:val="3F89BF"/>
        <w:sz w:val="16"/>
        <w:szCs w:val="16"/>
      </w:rPr>
      <w:t xml:space="preserve">HOBB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04FEB"/>
    <w:rsid w:val="00005E3D"/>
    <w:rsid w:val="00011393"/>
    <w:rsid w:val="00017B97"/>
    <w:rsid w:val="00022642"/>
    <w:rsid w:val="0003037A"/>
    <w:rsid w:val="000344FC"/>
    <w:rsid w:val="00055502"/>
    <w:rsid w:val="000676E2"/>
    <w:rsid w:val="00087506"/>
    <w:rsid w:val="000922EB"/>
    <w:rsid w:val="0009313E"/>
    <w:rsid w:val="000A5D21"/>
    <w:rsid w:val="000A7F26"/>
    <w:rsid w:val="000C1FBF"/>
    <w:rsid w:val="000C3A8F"/>
    <w:rsid w:val="000C7D28"/>
    <w:rsid w:val="000D5D01"/>
    <w:rsid w:val="000E2085"/>
    <w:rsid w:val="000E6EE6"/>
    <w:rsid w:val="000F304A"/>
    <w:rsid w:val="00111708"/>
    <w:rsid w:val="0013295C"/>
    <w:rsid w:val="00134352"/>
    <w:rsid w:val="00137D06"/>
    <w:rsid w:val="00193FB0"/>
    <w:rsid w:val="001A5F18"/>
    <w:rsid w:val="001A6156"/>
    <w:rsid w:val="001B6C00"/>
    <w:rsid w:val="001D333E"/>
    <w:rsid w:val="001D5C19"/>
    <w:rsid w:val="001D7DAC"/>
    <w:rsid w:val="001E0BD9"/>
    <w:rsid w:val="001E0CF0"/>
    <w:rsid w:val="001E2E49"/>
    <w:rsid w:val="001E4276"/>
    <w:rsid w:val="001F382F"/>
    <w:rsid w:val="001F4FA1"/>
    <w:rsid w:val="002012FB"/>
    <w:rsid w:val="002110C1"/>
    <w:rsid w:val="00221593"/>
    <w:rsid w:val="00221943"/>
    <w:rsid w:val="0022463A"/>
    <w:rsid w:val="00226700"/>
    <w:rsid w:val="00252AB2"/>
    <w:rsid w:val="0026602B"/>
    <w:rsid w:val="0027471A"/>
    <w:rsid w:val="00290D69"/>
    <w:rsid w:val="002961B0"/>
    <w:rsid w:val="00296E8C"/>
    <w:rsid w:val="002A20C9"/>
    <w:rsid w:val="002A6627"/>
    <w:rsid w:val="00300DE1"/>
    <w:rsid w:val="00333FC8"/>
    <w:rsid w:val="003467DD"/>
    <w:rsid w:val="003658E6"/>
    <w:rsid w:val="00373CEF"/>
    <w:rsid w:val="00383E39"/>
    <w:rsid w:val="00386A00"/>
    <w:rsid w:val="00390CCD"/>
    <w:rsid w:val="00393B0A"/>
    <w:rsid w:val="003A3327"/>
    <w:rsid w:val="003B5097"/>
    <w:rsid w:val="003E2050"/>
    <w:rsid w:val="003F54F4"/>
    <w:rsid w:val="004007AA"/>
    <w:rsid w:val="004062AE"/>
    <w:rsid w:val="004143A9"/>
    <w:rsid w:val="004408BF"/>
    <w:rsid w:val="004640B8"/>
    <w:rsid w:val="00480E1B"/>
    <w:rsid w:val="00497FEE"/>
    <w:rsid w:val="004A50B9"/>
    <w:rsid w:val="004A554A"/>
    <w:rsid w:val="004C3C6F"/>
    <w:rsid w:val="004C3EDF"/>
    <w:rsid w:val="004C55BA"/>
    <w:rsid w:val="004E2A24"/>
    <w:rsid w:val="004E3305"/>
    <w:rsid w:val="004F1A27"/>
    <w:rsid w:val="004F6536"/>
    <w:rsid w:val="0050265F"/>
    <w:rsid w:val="00511D4E"/>
    <w:rsid w:val="005214A4"/>
    <w:rsid w:val="00523CDA"/>
    <w:rsid w:val="0052550D"/>
    <w:rsid w:val="005314DB"/>
    <w:rsid w:val="0057148F"/>
    <w:rsid w:val="0057476F"/>
    <w:rsid w:val="00582800"/>
    <w:rsid w:val="0059024C"/>
    <w:rsid w:val="005A118C"/>
    <w:rsid w:val="005A2D30"/>
    <w:rsid w:val="005D4425"/>
    <w:rsid w:val="005D559D"/>
    <w:rsid w:val="005F7AE6"/>
    <w:rsid w:val="00600ADA"/>
    <w:rsid w:val="00617AC1"/>
    <w:rsid w:val="00630A05"/>
    <w:rsid w:val="0064278B"/>
    <w:rsid w:val="00642D6F"/>
    <w:rsid w:val="00653457"/>
    <w:rsid w:val="00676ABB"/>
    <w:rsid w:val="00686622"/>
    <w:rsid w:val="00690DC8"/>
    <w:rsid w:val="006A76E2"/>
    <w:rsid w:val="006B012C"/>
    <w:rsid w:val="006B6403"/>
    <w:rsid w:val="006C3859"/>
    <w:rsid w:val="006C41A3"/>
    <w:rsid w:val="006C41FC"/>
    <w:rsid w:val="006D4AD4"/>
    <w:rsid w:val="006D7A05"/>
    <w:rsid w:val="006E5C57"/>
    <w:rsid w:val="00711472"/>
    <w:rsid w:val="00717A49"/>
    <w:rsid w:val="00765AF5"/>
    <w:rsid w:val="00765BB1"/>
    <w:rsid w:val="007720D8"/>
    <w:rsid w:val="00796955"/>
    <w:rsid w:val="007B07B1"/>
    <w:rsid w:val="007C0571"/>
    <w:rsid w:val="007C3C51"/>
    <w:rsid w:val="007D6ADE"/>
    <w:rsid w:val="007E443D"/>
    <w:rsid w:val="007F1536"/>
    <w:rsid w:val="007F28D5"/>
    <w:rsid w:val="007F3CCE"/>
    <w:rsid w:val="007F49C8"/>
    <w:rsid w:val="0080234A"/>
    <w:rsid w:val="00803D5F"/>
    <w:rsid w:val="0081087A"/>
    <w:rsid w:val="008111DE"/>
    <w:rsid w:val="008117F0"/>
    <w:rsid w:val="00837DF2"/>
    <w:rsid w:val="00853680"/>
    <w:rsid w:val="00856A7A"/>
    <w:rsid w:val="00872C10"/>
    <w:rsid w:val="0089270C"/>
    <w:rsid w:val="00893FC7"/>
    <w:rsid w:val="008A1F3C"/>
    <w:rsid w:val="008A5E33"/>
    <w:rsid w:val="008C1CD6"/>
    <w:rsid w:val="008D676E"/>
    <w:rsid w:val="008F5365"/>
    <w:rsid w:val="00910DE2"/>
    <w:rsid w:val="00926F75"/>
    <w:rsid w:val="00955D9E"/>
    <w:rsid w:val="009861C7"/>
    <w:rsid w:val="009A15EB"/>
    <w:rsid w:val="009B0DA2"/>
    <w:rsid w:val="009B700D"/>
    <w:rsid w:val="009C196F"/>
    <w:rsid w:val="009D5226"/>
    <w:rsid w:val="009E325E"/>
    <w:rsid w:val="009E5217"/>
    <w:rsid w:val="009E6C6D"/>
    <w:rsid w:val="009F5EEC"/>
    <w:rsid w:val="00A07730"/>
    <w:rsid w:val="00A23D73"/>
    <w:rsid w:val="00A325C8"/>
    <w:rsid w:val="00A3496A"/>
    <w:rsid w:val="00A4710B"/>
    <w:rsid w:val="00A47333"/>
    <w:rsid w:val="00A5416C"/>
    <w:rsid w:val="00A55F98"/>
    <w:rsid w:val="00A64463"/>
    <w:rsid w:val="00AB1777"/>
    <w:rsid w:val="00AB38C6"/>
    <w:rsid w:val="00AC292E"/>
    <w:rsid w:val="00B018AF"/>
    <w:rsid w:val="00B06E85"/>
    <w:rsid w:val="00B1628B"/>
    <w:rsid w:val="00B16C6E"/>
    <w:rsid w:val="00B17229"/>
    <w:rsid w:val="00B17F65"/>
    <w:rsid w:val="00B2154E"/>
    <w:rsid w:val="00B33B3C"/>
    <w:rsid w:val="00B40623"/>
    <w:rsid w:val="00B516A6"/>
    <w:rsid w:val="00B53BDC"/>
    <w:rsid w:val="00B61B47"/>
    <w:rsid w:val="00B76B1F"/>
    <w:rsid w:val="00B83D09"/>
    <w:rsid w:val="00B85ED4"/>
    <w:rsid w:val="00BA6E7D"/>
    <w:rsid w:val="00BB79A5"/>
    <w:rsid w:val="00BC1F26"/>
    <w:rsid w:val="00BC23E0"/>
    <w:rsid w:val="00BE6A02"/>
    <w:rsid w:val="00C06A21"/>
    <w:rsid w:val="00C16957"/>
    <w:rsid w:val="00C3542A"/>
    <w:rsid w:val="00C35B4C"/>
    <w:rsid w:val="00C52172"/>
    <w:rsid w:val="00C53270"/>
    <w:rsid w:val="00C60D81"/>
    <w:rsid w:val="00C63E87"/>
    <w:rsid w:val="00C743B6"/>
    <w:rsid w:val="00C76929"/>
    <w:rsid w:val="00C90E49"/>
    <w:rsid w:val="00C9302B"/>
    <w:rsid w:val="00CC0BD8"/>
    <w:rsid w:val="00CD1698"/>
    <w:rsid w:val="00CD56DA"/>
    <w:rsid w:val="00CE0AAF"/>
    <w:rsid w:val="00CE3593"/>
    <w:rsid w:val="00CF1C71"/>
    <w:rsid w:val="00CF5FD8"/>
    <w:rsid w:val="00CF713F"/>
    <w:rsid w:val="00D0357A"/>
    <w:rsid w:val="00D229A6"/>
    <w:rsid w:val="00D232B1"/>
    <w:rsid w:val="00D3735E"/>
    <w:rsid w:val="00D4200E"/>
    <w:rsid w:val="00D47853"/>
    <w:rsid w:val="00D534C6"/>
    <w:rsid w:val="00D80054"/>
    <w:rsid w:val="00D842B7"/>
    <w:rsid w:val="00DA227E"/>
    <w:rsid w:val="00DA3170"/>
    <w:rsid w:val="00DA7807"/>
    <w:rsid w:val="00DB6FD7"/>
    <w:rsid w:val="00DC3FF1"/>
    <w:rsid w:val="00DF22D0"/>
    <w:rsid w:val="00DF7DA6"/>
    <w:rsid w:val="00E054B5"/>
    <w:rsid w:val="00E144F0"/>
    <w:rsid w:val="00E23AC4"/>
    <w:rsid w:val="00E27BD8"/>
    <w:rsid w:val="00E42FF4"/>
    <w:rsid w:val="00E47FC2"/>
    <w:rsid w:val="00E639CA"/>
    <w:rsid w:val="00E65269"/>
    <w:rsid w:val="00E67A9C"/>
    <w:rsid w:val="00E8330F"/>
    <w:rsid w:val="00E8667D"/>
    <w:rsid w:val="00EA50AE"/>
    <w:rsid w:val="00EB0757"/>
    <w:rsid w:val="00EB2C3E"/>
    <w:rsid w:val="00EB6910"/>
    <w:rsid w:val="00EB7A98"/>
    <w:rsid w:val="00EC524F"/>
    <w:rsid w:val="00EC5486"/>
    <w:rsid w:val="00ED0019"/>
    <w:rsid w:val="00ED318E"/>
    <w:rsid w:val="00ED5DB3"/>
    <w:rsid w:val="00EF701B"/>
    <w:rsid w:val="00F1016B"/>
    <w:rsid w:val="00F10CFD"/>
    <w:rsid w:val="00F34EF8"/>
    <w:rsid w:val="00F40962"/>
    <w:rsid w:val="00F471D1"/>
    <w:rsid w:val="00F51F8E"/>
    <w:rsid w:val="00F538CC"/>
    <w:rsid w:val="00F55D09"/>
    <w:rsid w:val="00F57B5E"/>
    <w:rsid w:val="00F63306"/>
    <w:rsid w:val="00F77DE6"/>
    <w:rsid w:val="00F83A7D"/>
    <w:rsid w:val="00FB43A5"/>
    <w:rsid w:val="00FC5A42"/>
    <w:rsid w:val="00FC7B9B"/>
    <w:rsid w:val="00FE04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DA76EA5"/>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1117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style>
  <w:style w:type="character" w:styleId="Funotenzeichen">
    <w:name w:val="footnote reference"/>
    <w:basedOn w:val="Absatz-Standardschriftart"/>
    <w:semiHidden/>
    <w:rsid w:val="00B85ED4"/>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lang w:eastAsia="de-DE"/>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111708"/>
    <w:rPr>
      <w:rFonts w:ascii="Times New Roman" w:eastAsia="Times New Roman" w:hAnsi="Times New Roman" w:cs="Times New Roman"/>
      <w:b/>
      <w:bCs/>
      <w:kern w:val="36"/>
      <w:sz w:val="48"/>
      <w:szCs w:val="48"/>
      <w:lang w:eastAsia="de-DE"/>
    </w:rPr>
  </w:style>
  <w:style w:type="paragraph" w:customStyle="1" w:styleId="ox-74e998f555-msonormal">
    <w:name w:val="ox-74e998f555-msonormal"/>
    <w:basedOn w:val="Standard"/>
    <w:uiPriority w:val="99"/>
    <w:rsid w:val="00EB0757"/>
    <w:pPr>
      <w:spacing w:before="100"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05438117">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948074094">
      <w:bodyDiv w:val="1"/>
      <w:marLeft w:val="0"/>
      <w:marRight w:val="0"/>
      <w:marTop w:val="0"/>
      <w:marBottom w:val="0"/>
      <w:divBdr>
        <w:top w:val="none" w:sz="0" w:space="0" w:color="auto"/>
        <w:left w:val="none" w:sz="0" w:space="0" w:color="auto"/>
        <w:bottom w:val="none" w:sz="0" w:space="0" w:color="auto"/>
        <w:right w:val="none" w:sz="0" w:space="0" w:color="auto"/>
      </w:divBdr>
    </w:div>
    <w:div w:id="2105688575">
      <w:bodyDiv w:val="1"/>
      <w:marLeft w:val="0"/>
      <w:marRight w:val="0"/>
      <w:marTop w:val="0"/>
      <w:marBottom w:val="0"/>
      <w:divBdr>
        <w:top w:val="none" w:sz="0" w:space="0" w:color="auto"/>
        <w:left w:val="none" w:sz="0" w:space="0" w:color="auto"/>
        <w:bottom w:val="none" w:sz="0" w:space="0" w:color="auto"/>
        <w:right w:val="none" w:sz="0" w:space="0" w:color="auto"/>
      </w:divBdr>
      <w:divsChild>
        <w:div w:id="479225890">
          <w:marLeft w:val="0"/>
          <w:marRight w:val="0"/>
          <w:marTop w:val="0"/>
          <w:marBottom w:val="0"/>
          <w:divBdr>
            <w:top w:val="none" w:sz="0" w:space="0" w:color="auto"/>
            <w:left w:val="none" w:sz="0" w:space="0" w:color="auto"/>
            <w:bottom w:val="none" w:sz="0" w:space="0" w:color="auto"/>
            <w:right w:val="none" w:sz="0" w:space="0" w:color="auto"/>
          </w:divBdr>
          <w:divsChild>
            <w:div w:id="1771274009">
              <w:marLeft w:val="0"/>
              <w:marRight w:val="0"/>
              <w:marTop w:val="0"/>
              <w:marBottom w:val="0"/>
              <w:divBdr>
                <w:top w:val="none" w:sz="0" w:space="0" w:color="auto"/>
                <w:left w:val="none" w:sz="0" w:space="0" w:color="auto"/>
                <w:bottom w:val="none" w:sz="0" w:space="0" w:color="auto"/>
                <w:right w:val="none" w:sz="0" w:space="0" w:color="auto"/>
              </w:divBdr>
              <w:divsChild>
                <w:div w:id="232203539">
                  <w:marLeft w:val="0"/>
                  <w:marRight w:val="0"/>
                  <w:marTop w:val="0"/>
                  <w:marBottom w:val="0"/>
                  <w:divBdr>
                    <w:top w:val="none" w:sz="0" w:space="0" w:color="auto"/>
                    <w:left w:val="none" w:sz="0" w:space="0" w:color="auto"/>
                    <w:bottom w:val="none" w:sz="0" w:space="0" w:color="auto"/>
                    <w:right w:val="none" w:sz="0" w:space="0" w:color="auto"/>
                  </w:divBdr>
                  <w:divsChild>
                    <w:div w:id="380174563">
                      <w:marLeft w:val="0"/>
                      <w:marRight w:val="0"/>
                      <w:marTop w:val="0"/>
                      <w:marBottom w:val="0"/>
                      <w:divBdr>
                        <w:top w:val="none" w:sz="0" w:space="0" w:color="auto"/>
                        <w:left w:val="none" w:sz="0" w:space="0" w:color="auto"/>
                        <w:bottom w:val="none" w:sz="0" w:space="0" w:color="auto"/>
                        <w:right w:val="none" w:sz="0" w:space="0" w:color="auto"/>
                      </w:divBdr>
                      <w:divsChild>
                        <w:div w:id="1780829794">
                          <w:marLeft w:val="0"/>
                          <w:marRight w:val="0"/>
                          <w:marTop w:val="0"/>
                          <w:marBottom w:val="0"/>
                          <w:divBdr>
                            <w:top w:val="none" w:sz="0" w:space="0" w:color="auto"/>
                            <w:left w:val="none" w:sz="0" w:space="0" w:color="auto"/>
                            <w:bottom w:val="none" w:sz="0" w:space="0" w:color="auto"/>
                            <w:right w:val="none" w:sz="0" w:space="0" w:color="auto"/>
                          </w:divBdr>
                          <w:divsChild>
                            <w:div w:id="1023553479">
                              <w:marLeft w:val="0"/>
                              <w:marRight w:val="0"/>
                              <w:marTop w:val="0"/>
                              <w:marBottom w:val="0"/>
                              <w:divBdr>
                                <w:top w:val="none" w:sz="0" w:space="0" w:color="auto"/>
                                <w:left w:val="none" w:sz="0" w:space="0" w:color="auto"/>
                                <w:bottom w:val="none" w:sz="0" w:space="0" w:color="auto"/>
                                <w:right w:val="none" w:sz="0" w:space="0" w:color="auto"/>
                              </w:divBdr>
                              <w:divsChild>
                                <w:div w:id="1793013675">
                                  <w:marLeft w:val="0"/>
                                  <w:marRight w:val="0"/>
                                  <w:marTop w:val="0"/>
                                  <w:marBottom w:val="0"/>
                                  <w:divBdr>
                                    <w:top w:val="none" w:sz="0" w:space="0" w:color="auto"/>
                                    <w:left w:val="none" w:sz="0" w:space="0" w:color="auto"/>
                                    <w:bottom w:val="none" w:sz="0" w:space="0" w:color="auto"/>
                                    <w:right w:val="none" w:sz="0" w:space="0" w:color="auto"/>
                                  </w:divBdr>
                                  <w:divsChild>
                                    <w:div w:id="943146292">
                                      <w:marLeft w:val="0"/>
                                      <w:marRight w:val="0"/>
                                      <w:marTop w:val="0"/>
                                      <w:marBottom w:val="0"/>
                                      <w:divBdr>
                                        <w:top w:val="none" w:sz="0" w:space="0" w:color="auto"/>
                                        <w:left w:val="none" w:sz="0" w:space="0" w:color="auto"/>
                                        <w:bottom w:val="none" w:sz="0" w:space="0" w:color="auto"/>
                                        <w:right w:val="none" w:sz="0" w:space="0" w:color="auto"/>
                                      </w:divBdr>
                                    </w:div>
                                  </w:divsChild>
                                </w:div>
                                <w:div w:id="651757123">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none" w:sz="0" w:space="0" w:color="auto"/>
                                        <w:left w:val="none" w:sz="0" w:space="0" w:color="auto"/>
                                        <w:bottom w:val="none" w:sz="0" w:space="0" w:color="auto"/>
                                        <w:right w:val="none" w:sz="0" w:space="0" w:color="auto"/>
                                      </w:divBdr>
                                    </w:div>
                                    <w:div w:id="55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bby-caravan.de/unternehmen/karriere/ausbildung/karosserie-und-fahrzeugbaumechaniker-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BE8E-B432-4398-ACD1-CD56742C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85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Holger</dc:creator>
  <cp:keywords/>
  <dc:description/>
  <cp:lastModifiedBy>Cilia Oloff</cp:lastModifiedBy>
  <cp:revision>3</cp:revision>
  <cp:lastPrinted>2019-11-14T08:34:00Z</cp:lastPrinted>
  <dcterms:created xsi:type="dcterms:W3CDTF">2022-10-25T11:37:00Z</dcterms:created>
  <dcterms:modified xsi:type="dcterms:W3CDTF">2022-10-25T11:39:00Z</dcterms:modified>
</cp:coreProperties>
</file>